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4E" w:rsidRPr="006B7798" w:rsidRDefault="00382B98" w:rsidP="0086064E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6B779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所在地番変更証明</w:t>
      </w:r>
      <w:r w:rsidR="0086064E" w:rsidRPr="006B779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申請書</w:t>
      </w:r>
    </w:p>
    <w:p w:rsidR="0086064E" w:rsidRPr="006B7798" w:rsidRDefault="0086064E" w:rsidP="0086064E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86064E" w:rsidRPr="006B7798" w:rsidRDefault="006B7798" w:rsidP="0086064E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6B7798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86064E" w:rsidRPr="006B7798" w:rsidRDefault="0086064E" w:rsidP="0086064E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383030" w:rsidRPr="006B7798" w:rsidRDefault="0086064E" w:rsidP="007F0DF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B7798">
        <w:rPr>
          <w:rFonts w:ascii="HG丸ｺﾞｼｯｸM-PRO" w:eastAsia="HG丸ｺﾞｼｯｸM-PRO" w:hAnsi="HG丸ｺﾞｼｯｸM-PRO" w:hint="eastAsia"/>
          <w:spacing w:val="31"/>
          <w:kern w:val="0"/>
          <w:sz w:val="24"/>
          <w:fitText w:val="1446" w:id="1170393858"/>
          <w:lang w:eastAsia="zh-TW"/>
        </w:rPr>
        <w:t>須賀川市</w:t>
      </w:r>
      <w:r w:rsidRPr="006B7798">
        <w:rPr>
          <w:rFonts w:ascii="HG丸ｺﾞｼｯｸM-PRO" w:eastAsia="HG丸ｺﾞｼｯｸM-PRO" w:hAnsi="HG丸ｺﾞｼｯｸM-PRO" w:hint="eastAsia"/>
          <w:spacing w:val="-1"/>
          <w:kern w:val="0"/>
          <w:sz w:val="24"/>
          <w:fitText w:val="1446" w:id="1170393858"/>
          <w:lang w:eastAsia="zh-TW"/>
        </w:rPr>
        <w:t>長</w:t>
      </w:r>
      <w:r w:rsidRPr="006B779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</w:p>
    <w:p w:rsidR="002327DA" w:rsidRPr="006B7798" w:rsidRDefault="002327DA" w:rsidP="007F0DF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6B7798">
        <w:rPr>
          <w:rFonts w:ascii="HG丸ｺﾞｼｯｸM-PRO" w:eastAsia="HG丸ｺﾞｼｯｸM-PRO" w:hAnsi="HG丸ｺﾞｼｯｸM-PRO" w:hint="eastAsia"/>
          <w:sz w:val="24"/>
        </w:rPr>
        <w:tab/>
      </w:r>
    </w:p>
    <w:p w:rsidR="00CC6A9B" w:rsidRPr="006B7798" w:rsidRDefault="00563F6D" w:rsidP="00563F6D">
      <w:pPr>
        <w:ind w:rightChars="-270" w:right="-567"/>
        <w:jc w:val="right"/>
        <w:rPr>
          <w:rFonts w:ascii="HG丸ｺﾞｼｯｸM-PRO" w:eastAsia="HG丸ｺﾞｼｯｸM-PRO" w:hAnsi="HG丸ｺﾞｼｯｸM-PRO"/>
          <w:sz w:val="24"/>
        </w:rPr>
      </w:pPr>
      <w:r w:rsidRPr="006B7798">
        <w:rPr>
          <w:rFonts w:ascii="HG丸ｺﾞｼｯｸM-PRO" w:eastAsia="HG丸ｺﾞｼｯｸM-PRO" w:hAnsi="HG丸ｺﾞｼｯｸM-PRO" w:hint="eastAsia"/>
          <w:sz w:val="24"/>
        </w:rPr>
        <w:t>※太枠内の項目について記入してください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13"/>
        <w:gridCol w:w="2146"/>
        <w:gridCol w:w="5921"/>
      </w:tblGrid>
      <w:tr w:rsidR="006B7798" w:rsidRPr="006B7798" w:rsidTr="00563F6D">
        <w:tc>
          <w:tcPr>
            <w:tcW w:w="11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C86" w:rsidRPr="006B7798" w:rsidRDefault="00A85C86" w:rsidP="00A85C8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/>
                <w:sz w:val="24"/>
              </w:rPr>
              <w:t>申請者</w:t>
            </w:r>
          </w:p>
          <w:p w:rsidR="00F942C6" w:rsidRPr="006B7798" w:rsidRDefault="00A85C86" w:rsidP="00A85C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29886F" wp14:editId="79640C2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73025" cy="459105"/>
                      <wp:effectExtent l="0" t="0" r="22225" b="1714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025" cy="45910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6D6D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-1.85pt;margin-top:1.5pt;width:5.75pt;height:36.1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" adj="286" strokecolor="windowText" strokeweight=".5pt"/>
                  </w:pict>
                </mc:Fallback>
              </mc:AlternateContent>
            </w:r>
            <w:r w:rsidRPr="006B779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C9576" wp14:editId="272ECCB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8415</wp:posOffset>
                      </wp:positionV>
                      <wp:extent cx="73025" cy="459740"/>
                      <wp:effectExtent l="0" t="0" r="22225" b="1651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5974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7298" id="右大かっこ 9" o:spid="_x0000_s1026" type="#_x0000_t86" style="position:absolute;left:0;text-align:left;margin-left:41.7pt;margin-top:1.45pt;width:5.7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" adj="286" strokecolor="windowText" strokeweight=".5pt"/>
                  </w:pict>
                </mc:Fallback>
              </mc:AlternateContent>
            </w: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窓口に来た人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42C6" w:rsidRPr="006B7798" w:rsidRDefault="00563F6D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59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6B7798" w:rsidRDefault="00F942C6" w:rsidP="006B7798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7798" w:rsidRPr="006B7798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B7798" w:rsidRPr="006B7798" w:rsidRDefault="006B7798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BF3FFE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6147AB">
            <w:pPr>
              <w:spacing w:line="600" w:lineRule="auto"/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  <w:r w:rsidR="00BF3FFE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6B7798" w:rsidRPr="006B7798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B7798" w:rsidRPr="006B7798" w:rsidRDefault="006B7798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563F6D">
        <w:tc>
          <w:tcPr>
            <w:tcW w:w="11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798" w:rsidRPr="006B7798" w:rsidRDefault="006B7798" w:rsidP="0086064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変更</w:t>
            </w:r>
          </w:p>
          <w:p w:rsidR="006B7798" w:rsidRPr="006B7798" w:rsidRDefault="006B7798" w:rsidP="0086064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地番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旧地番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5470D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B7798" w:rsidRPr="006B7798" w:rsidRDefault="006B7798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新地番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7798" w:rsidRPr="006B7798" w:rsidTr="00563F6D">
        <w:tc>
          <w:tcPr>
            <w:tcW w:w="32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7798" w:rsidRPr="006B7798" w:rsidRDefault="006B7798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必要枚数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7798" w:rsidRPr="006B7798" w:rsidRDefault="006B7798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r w:rsidRPr="006B779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通</w:t>
            </w:r>
          </w:p>
        </w:tc>
      </w:tr>
      <w:tr w:rsidR="006B7798" w:rsidRPr="006B7798" w:rsidTr="00563F6D">
        <w:tc>
          <w:tcPr>
            <w:tcW w:w="32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798" w:rsidRPr="006B7798" w:rsidRDefault="006B7798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目的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798" w:rsidRPr="006B7798" w:rsidRDefault="006B7798" w:rsidP="00382B98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登記事項変更　　□　車検・車庫証明</w:t>
            </w:r>
          </w:p>
          <w:p w:rsidR="006B7798" w:rsidRPr="006B7798" w:rsidRDefault="006B7798" w:rsidP="00A85C86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その他（　　　　　　　　　　　　　）</w:t>
            </w:r>
          </w:p>
        </w:tc>
      </w:tr>
    </w:tbl>
    <w:p w:rsidR="00A57D70" w:rsidRPr="006B7798" w:rsidRDefault="00A57D70" w:rsidP="00A57D7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pPr w:leftFromText="142" w:rightFromText="142" w:vertAnchor="text" w:horzAnchor="margin" w:tblpY="234"/>
        <w:tblW w:w="918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654"/>
      </w:tblGrid>
      <w:tr w:rsidR="006B7798" w:rsidRPr="006B7798" w:rsidTr="006D4430">
        <w:tc>
          <w:tcPr>
            <w:tcW w:w="9180" w:type="dxa"/>
            <w:gridSpan w:val="4"/>
          </w:tcPr>
          <w:p w:rsidR="00382B98" w:rsidRPr="006B7798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決裁欄</w:t>
            </w:r>
          </w:p>
        </w:tc>
      </w:tr>
      <w:tr w:rsidR="006B7798" w:rsidRPr="006B7798" w:rsidTr="006D4430">
        <w:tc>
          <w:tcPr>
            <w:tcW w:w="2175" w:type="dxa"/>
          </w:tcPr>
          <w:p w:rsidR="00382B98" w:rsidRPr="006B7798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課長</w:t>
            </w:r>
          </w:p>
        </w:tc>
        <w:tc>
          <w:tcPr>
            <w:tcW w:w="2175" w:type="dxa"/>
          </w:tcPr>
          <w:p w:rsidR="00382B98" w:rsidRPr="006B7798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課長補佐</w:t>
            </w:r>
          </w:p>
        </w:tc>
        <w:tc>
          <w:tcPr>
            <w:tcW w:w="2176" w:type="dxa"/>
          </w:tcPr>
          <w:p w:rsidR="00382B98" w:rsidRPr="006B7798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係長</w:t>
            </w:r>
          </w:p>
        </w:tc>
        <w:tc>
          <w:tcPr>
            <w:tcW w:w="2654" w:type="dxa"/>
          </w:tcPr>
          <w:p w:rsidR="00382B98" w:rsidRPr="006B7798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係員</w:t>
            </w:r>
          </w:p>
        </w:tc>
      </w:tr>
      <w:tr w:rsidR="006B7798" w:rsidRPr="006B7798" w:rsidTr="006D4430">
        <w:trPr>
          <w:trHeight w:val="854"/>
        </w:trPr>
        <w:tc>
          <w:tcPr>
            <w:tcW w:w="2175" w:type="dxa"/>
          </w:tcPr>
          <w:p w:rsidR="00382B98" w:rsidRPr="006B7798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5" w:type="dxa"/>
          </w:tcPr>
          <w:p w:rsidR="00382B98" w:rsidRPr="006B7798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6" w:type="dxa"/>
          </w:tcPr>
          <w:p w:rsidR="00382B98" w:rsidRPr="006B7798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54" w:type="dxa"/>
          </w:tcPr>
          <w:p w:rsidR="00382B98" w:rsidRPr="006B7798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C258E" w:rsidRPr="006B7798" w:rsidRDefault="008C258E" w:rsidP="00D37E44">
      <w:pPr>
        <w:rPr>
          <w:rFonts w:ascii="HG丸ｺﾞｼｯｸM-PRO" w:eastAsia="HG丸ｺﾞｼｯｸM-PRO" w:hAnsi="HG丸ｺﾞｼｯｸM-PRO"/>
          <w:sz w:val="24"/>
        </w:rPr>
      </w:pPr>
    </w:p>
    <w:sectPr w:rsidR="008C258E" w:rsidRPr="006B7798" w:rsidSect="00AF0A61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4E" w:rsidRDefault="00B23A4E" w:rsidP="00B23A4E">
      <w:r>
        <w:separator/>
      </w:r>
    </w:p>
  </w:endnote>
  <w:endnote w:type="continuationSeparator" w:id="0">
    <w:p w:rsidR="00B23A4E" w:rsidRDefault="00B23A4E" w:rsidP="00B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4E" w:rsidRDefault="00B23A4E" w:rsidP="00B23A4E">
      <w:r>
        <w:separator/>
      </w:r>
    </w:p>
  </w:footnote>
  <w:footnote w:type="continuationSeparator" w:id="0">
    <w:p w:rsidR="00B23A4E" w:rsidRDefault="00B23A4E" w:rsidP="00B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A0527"/>
    <w:multiLevelType w:val="hybridMultilevel"/>
    <w:tmpl w:val="F2181E96"/>
    <w:lvl w:ilvl="0" w:tplc="82F46250">
      <w:start w:val="1"/>
      <w:numFmt w:val="decimalFullWidth"/>
      <w:lvlText w:val="（%1）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6F8928A4"/>
    <w:multiLevelType w:val="hybridMultilevel"/>
    <w:tmpl w:val="562C6856"/>
    <w:lvl w:ilvl="0" w:tplc="07B878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5"/>
    <w:rsid w:val="000234B9"/>
    <w:rsid w:val="000717BD"/>
    <w:rsid w:val="001109C9"/>
    <w:rsid w:val="00172A8E"/>
    <w:rsid w:val="001A5B0A"/>
    <w:rsid w:val="001E4DDD"/>
    <w:rsid w:val="002327DA"/>
    <w:rsid w:val="00262C38"/>
    <w:rsid w:val="002A1110"/>
    <w:rsid w:val="002A527E"/>
    <w:rsid w:val="0033562D"/>
    <w:rsid w:val="00347706"/>
    <w:rsid w:val="00382B98"/>
    <w:rsid w:val="00383030"/>
    <w:rsid w:val="003B796F"/>
    <w:rsid w:val="003C662A"/>
    <w:rsid w:val="003D5F1D"/>
    <w:rsid w:val="00444114"/>
    <w:rsid w:val="004842C7"/>
    <w:rsid w:val="004A678D"/>
    <w:rsid w:val="005062B9"/>
    <w:rsid w:val="00563F6D"/>
    <w:rsid w:val="006B7798"/>
    <w:rsid w:val="00723D96"/>
    <w:rsid w:val="00772E62"/>
    <w:rsid w:val="007F0DFE"/>
    <w:rsid w:val="0086064E"/>
    <w:rsid w:val="008C258E"/>
    <w:rsid w:val="00924ABE"/>
    <w:rsid w:val="00926648"/>
    <w:rsid w:val="00995270"/>
    <w:rsid w:val="009A40AC"/>
    <w:rsid w:val="00A57D70"/>
    <w:rsid w:val="00A677F1"/>
    <w:rsid w:val="00A85C86"/>
    <w:rsid w:val="00AF0A61"/>
    <w:rsid w:val="00B23A4E"/>
    <w:rsid w:val="00B43CCA"/>
    <w:rsid w:val="00BD3CCD"/>
    <w:rsid w:val="00BF3FFE"/>
    <w:rsid w:val="00C24E07"/>
    <w:rsid w:val="00CB444F"/>
    <w:rsid w:val="00CB50B5"/>
    <w:rsid w:val="00CC6A9B"/>
    <w:rsid w:val="00CE4E67"/>
    <w:rsid w:val="00D37E44"/>
    <w:rsid w:val="00E2530E"/>
    <w:rsid w:val="00EB45A1"/>
    <w:rsid w:val="00F0253F"/>
    <w:rsid w:val="00F90F5F"/>
    <w:rsid w:val="00F942C6"/>
    <w:rsid w:val="00FE50B2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457BE86-181D-4C43-9D0A-A9FF8DD7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0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268-EFBC-4960-BA51-17C3BF6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井 達也</dc:creator>
  <cp:lastModifiedBy>橋本 まゆ</cp:lastModifiedBy>
  <cp:revision>24</cp:revision>
  <cp:lastPrinted>2016-05-26T05:44:00Z</cp:lastPrinted>
  <dcterms:created xsi:type="dcterms:W3CDTF">2016-05-23T06:25:00Z</dcterms:created>
  <dcterms:modified xsi:type="dcterms:W3CDTF">2020-04-14T02:20:00Z</dcterms:modified>
</cp:coreProperties>
</file>